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КРАСНОЯРСКИЙ КРАЙ САЯНСКИЙ РАЙОН</w:t>
      </w: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НАГОРНОВСКИЙ СЕЛЬСКИЙ СОВЕТ ДЕПУТАТОВ</w:t>
      </w: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ЕНИЕ</w:t>
      </w: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3900A5" w:rsidRPr="002919A1" w:rsidRDefault="002063D7" w:rsidP="003900A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A61D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17.05</w:t>
      </w:r>
      <w:r w:rsidR="003900A5">
        <w:rPr>
          <w:rFonts w:ascii="Arial" w:hAnsi="Arial" w:cs="Arial"/>
          <w:b/>
          <w:sz w:val="24"/>
          <w:szCs w:val="24"/>
        </w:rPr>
        <w:t>.2022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6A61D5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3900A5" w:rsidRPr="002919A1">
        <w:rPr>
          <w:rFonts w:ascii="Arial" w:hAnsi="Arial" w:cs="Arial"/>
          <w:b/>
          <w:sz w:val="24"/>
          <w:szCs w:val="24"/>
        </w:rPr>
        <w:t>с. Нагорное</w:t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505D8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900A5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16-87</w:t>
      </w:r>
    </w:p>
    <w:p w:rsidR="003900A5" w:rsidRPr="002919A1" w:rsidRDefault="003900A5" w:rsidP="003900A5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3900A5" w:rsidRPr="002919A1" w:rsidRDefault="003900A5" w:rsidP="003900A5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 xml:space="preserve">О ВНЕСЕНИИ ИЗМЕНЕНИЙ  В РЕШЕНИЕ НАГОРНОВСКОГО СЕЛЬСКОГО СОВЕТА ДЕПУТАТОВ ОТ </w:t>
      </w:r>
      <w:r>
        <w:rPr>
          <w:rFonts w:ascii="Arial" w:hAnsi="Arial" w:cs="Arial"/>
          <w:b/>
          <w:sz w:val="24"/>
          <w:szCs w:val="24"/>
        </w:rPr>
        <w:t>27.12.2021</w:t>
      </w:r>
      <w:r w:rsidRPr="002919A1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4-73</w:t>
      </w:r>
      <w:r w:rsidRPr="002919A1">
        <w:rPr>
          <w:rFonts w:ascii="Arial" w:hAnsi="Arial" w:cs="Arial"/>
          <w:b/>
          <w:sz w:val="24"/>
          <w:szCs w:val="24"/>
        </w:rPr>
        <w:t xml:space="preserve"> «О БЮДЖЕТЕ НАГОРНОВСКОГО СЕЛЬСОВЕТА НА 202</w:t>
      </w:r>
      <w:r>
        <w:rPr>
          <w:rFonts w:ascii="Arial" w:hAnsi="Arial" w:cs="Arial"/>
          <w:b/>
          <w:sz w:val="24"/>
          <w:szCs w:val="24"/>
        </w:rPr>
        <w:t>2</w:t>
      </w:r>
      <w:r w:rsidRPr="002919A1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b/>
          <w:sz w:val="24"/>
          <w:szCs w:val="24"/>
        </w:rPr>
        <w:t>3</w:t>
      </w:r>
      <w:r w:rsidRPr="002919A1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4</w:t>
      </w:r>
      <w:r w:rsidRPr="002919A1">
        <w:rPr>
          <w:rFonts w:ascii="Arial" w:hAnsi="Arial" w:cs="Arial"/>
          <w:b/>
          <w:sz w:val="24"/>
          <w:szCs w:val="24"/>
        </w:rPr>
        <w:t xml:space="preserve"> ГОДОВ»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center"/>
        <w:rPr>
          <w:rFonts w:ascii="Arial" w:hAnsi="Arial" w:cs="Arial"/>
          <w:b/>
          <w:sz w:val="24"/>
          <w:szCs w:val="24"/>
        </w:rPr>
      </w:pPr>
    </w:p>
    <w:p w:rsidR="003900A5" w:rsidRPr="002919A1" w:rsidRDefault="003900A5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В соответствии с Бюджетным кодексом РФ, Федеральным законом                          от 06.10.2003 г. № 131-ФЗ «Об общих принципах организации местного самоуправления в РФ», с Положением «О бюджетном процессе                                  в Нагорновском сельсовете», </w:t>
      </w:r>
      <w:r w:rsidR="00451236" w:rsidRPr="00451236">
        <w:rPr>
          <w:rFonts w:ascii="Arial" w:hAnsi="Arial" w:cs="Arial"/>
          <w:color w:val="000000" w:themeColor="text1"/>
          <w:sz w:val="24"/>
          <w:szCs w:val="24"/>
        </w:rPr>
        <w:t xml:space="preserve">с Законом Красноярского края от 07.04.2022 г. </w:t>
      </w:r>
      <w:r w:rsidR="00451236">
        <w:rPr>
          <w:rFonts w:ascii="Arial" w:hAnsi="Arial" w:cs="Arial"/>
          <w:color w:val="000000" w:themeColor="text1"/>
          <w:sz w:val="24"/>
          <w:szCs w:val="24"/>
        </w:rPr>
        <w:t xml:space="preserve">       № 3-623 </w:t>
      </w:r>
      <w:r w:rsidR="00451236" w:rsidRPr="00451236">
        <w:rPr>
          <w:rFonts w:ascii="Arial" w:hAnsi="Arial" w:cs="Arial"/>
          <w:color w:val="000000" w:themeColor="text1"/>
          <w:sz w:val="24"/>
          <w:szCs w:val="24"/>
        </w:rPr>
        <w:t>«О внесении изменений в Закон края «О краевом бюджете на 2022 год                           и плановый период 2023-2024 годов»»</w:t>
      </w:r>
      <w:r w:rsidR="004512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00F8B">
        <w:rPr>
          <w:rFonts w:ascii="Arial" w:hAnsi="Arial" w:cs="Arial"/>
          <w:sz w:val="24"/>
          <w:szCs w:val="24"/>
        </w:rPr>
        <w:t>с уведомлениями</w:t>
      </w:r>
      <w:r w:rsidR="00D4113F" w:rsidRPr="00B00F8B">
        <w:rPr>
          <w:rFonts w:ascii="Arial" w:hAnsi="Arial" w:cs="Arial"/>
          <w:sz w:val="24"/>
          <w:szCs w:val="24"/>
        </w:rPr>
        <w:t xml:space="preserve"> от </w:t>
      </w:r>
      <w:r w:rsidR="00B00F8B" w:rsidRPr="00B00F8B">
        <w:rPr>
          <w:rFonts w:ascii="Arial" w:hAnsi="Arial" w:cs="Arial"/>
          <w:sz w:val="24"/>
          <w:szCs w:val="24"/>
        </w:rPr>
        <w:t>07.04</w:t>
      </w:r>
      <w:r w:rsidR="00D4113F" w:rsidRPr="00B00F8B">
        <w:rPr>
          <w:rFonts w:ascii="Arial" w:hAnsi="Arial" w:cs="Arial"/>
          <w:sz w:val="24"/>
          <w:szCs w:val="24"/>
        </w:rPr>
        <w:t xml:space="preserve">.2022 № </w:t>
      </w:r>
      <w:r w:rsidR="00B00F8B" w:rsidRPr="00B00F8B">
        <w:rPr>
          <w:rFonts w:ascii="Arial" w:hAnsi="Arial" w:cs="Arial"/>
          <w:sz w:val="24"/>
          <w:szCs w:val="24"/>
        </w:rPr>
        <w:t>717</w:t>
      </w:r>
      <w:r w:rsidR="00D4113F" w:rsidRPr="00B00F8B">
        <w:rPr>
          <w:rFonts w:ascii="Arial" w:hAnsi="Arial" w:cs="Arial"/>
          <w:sz w:val="24"/>
          <w:szCs w:val="24"/>
        </w:rPr>
        <w:t>;                             от 28.0</w:t>
      </w:r>
      <w:r w:rsidR="00B00F8B" w:rsidRPr="00B00F8B">
        <w:rPr>
          <w:rFonts w:ascii="Arial" w:hAnsi="Arial" w:cs="Arial"/>
          <w:sz w:val="24"/>
          <w:szCs w:val="24"/>
        </w:rPr>
        <w:t>4</w:t>
      </w:r>
      <w:r w:rsidR="00D4113F" w:rsidRPr="00B00F8B">
        <w:rPr>
          <w:rFonts w:ascii="Arial" w:hAnsi="Arial" w:cs="Arial"/>
          <w:sz w:val="24"/>
          <w:szCs w:val="24"/>
        </w:rPr>
        <w:t xml:space="preserve">.2022 № </w:t>
      </w:r>
      <w:r w:rsidR="00B00F8B" w:rsidRPr="00B00F8B">
        <w:rPr>
          <w:rFonts w:ascii="Arial" w:hAnsi="Arial" w:cs="Arial"/>
          <w:sz w:val="24"/>
          <w:szCs w:val="24"/>
        </w:rPr>
        <w:t>910</w:t>
      </w:r>
      <w:r w:rsidR="00D4113F" w:rsidRPr="00B00F8B">
        <w:rPr>
          <w:rFonts w:ascii="Arial" w:hAnsi="Arial" w:cs="Arial"/>
          <w:sz w:val="24"/>
          <w:szCs w:val="24"/>
        </w:rPr>
        <w:t xml:space="preserve"> и № </w:t>
      </w:r>
      <w:r w:rsidR="00B00F8B" w:rsidRPr="00B00F8B">
        <w:rPr>
          <w:rFonts w:ascii="Arial" w:hAnsi="Arial" w:cs="Arial"/>
          <w:sz w:val="24"/>
          <w:szCs w:val="24"/>
        </w:rPr>
        <w:t>946</w:t>
      </w:r>
      <w:r w:rsidR="00D4113F" w:rsidRPr="00B00F8B">
        <w:rPr>
          <w:rFonts w:ascii="Arial" w:hAnsi="Arial" w:cs="Arial"/>
          <w:sz w:val="24"/>
          <w:szCs w:val="24"/>
        </w:rPr>
        <w:t>,</w:t>
      </w:r>
      <w:r w:rsidR="00B00F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19A1">
        <w:rPr>
          <w:rFonts w:ascii="Arial" w:hAnsi="Arial" w:cs="Arial"/>
          <w:sz w:val="24"/>
          <w:szCs w:val="24"/>
        </w:rPr>
        <w:t>руководствуясь  Уставом Нагорновского сельсовета, Нагорновский сельский Совет депутатов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ИЛ: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1. Внести следующие изменения в решение Нагорновского сельского Совета депутатов от </w:t>
      </w:r>
      <w:r>
        <w:rPr>
          <w:rFonts w:ascii="Arial" w:hAnsi="Arial" w:cs="Arial"/>
          <w:sz w:val="24"/>
          <w:szCs w:val="24"/>
        </w:rPr>
        <w:t xml:space="preserve">27.12.2021 </w:t>
      </w:r>
      <w:r w:rsidRPr="002919A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4-73</w:t>
      </w:r>
      <w:r w:rsidRPr="002919A1">
        <w:rPr>
          <w:rFonts w:ascii="Arial" w:hAnsi="Arial" w:cs="Arial"/>
          <w:sz w:val="24"/>
          <w:szCs w:val="24"/>
        </w:rPr>
        <w:t xml:space="preserve"> «О бюджете Нагорновского сельсовета на 202</w:t>
      </w:r>
      <w:r>
        <w:rPr>
          <w:rFonts w:ascii="Arial" w:hAnsi="Arial" w:cs="Arial"/>
          <w:sz w:val="24"/>
          <w:szCs w:val="24"/>
        </w:rPr>
        <w:t>2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 xml:space="preserve"> годов»:</w:t>
      </w:r>
    </w:p>
    <w:p w:rsidR="00AF657C" w:rsidRPr="002919A1" w:rsidRDefault="003900A5" w:rsidP="00AF657C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1.1. </w:t>
      </w:r>
      <w:r w:rsidR="00AF657C" w:rsidRPr="002919A1">
        <w:rPr>
          <w:rFonts w:ascii="Arial" w:hAnsi="Arial" w:cs="Arial"/>
          <w:sz w:val="24"/>
          <w:szCs w:val="24"/>
        </w:rPr>
        <w:t>Пункт 1 статьи 1 «Основные характеристики бюджета Нагорновского сельсовета на 202</w:t>
      </w:r>
      <w:r w:rsidR="00AF657C">
        <w:rPr>
          <w:rFonts w:ascii="Arial" w:hAnsi="Arial" w:cs="Arial"/>
          <w:sz w:val="24"/>
          <w:szCs w:val="24"/>
        </w:rPr>
        <w:t>2</w:t>
      </w:r>
      <w:r w:rsidR="00AF657C"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AF657C">
        <w:rPr>
          <w:rFonts w:ascii="Arial" w:hAnsi="Arial" w:cs="Arial"/>
          <w:sz w:val="24"/>
          <w:szCs w:val="24"/>
        </w:rPr>
        <w:t>3</w:t>
      </w:r>
      <w:r w:rsidR="00AF657C" w:rsidRPr="002919A1">
        <w:rPr>
          <w:rFonts w:ascii="Arial" w:hAnsi="Arial" w:cs="Arial"/>
          <w:sz w:val="24"/>
          <w:szCs w:val="24"/>
        </w:rPr>
        <w:t>-202</w:t>
      </w:r>
      <w:r w:rsidR="00AF657C">
        <w:rPr>
          <w:rFonts w:ascii="Arial" w:hAnsi="Arial" w:cs="Arial"/>
          <w:sz w:val="24"/>
          <w:szCs w:val="24"/>
        </w:rPr>
        <w:t xml:space="preserve">4 </w:t>
      </w:r>
      <w:r w:rsidR="00AF657C" w:rsidRPr="002919A1">
        <w:rPr>
          <w:rFonts w:ascii="Arial" w:hAnsi="Arial" w:cs="Arial"/>
          <w:sz w:val="24"/>
          <w:szCs w:val="24"/>
        </w:rPr>
        <w:t>годов» изложить                           в следующей редакции:</w:t>
      </w:r>
    </w:p>
    <w:p w:rsidR="00AF657C" w:rsidRPr="002919A1" w:rsidRDefault="00AF657C" w:rsidP="00AF657C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«1. Утвердить основные характеристики бюджета Нагорновского сельсовета на 202</w:t>
      </w:r>
      <w:r>
        <w:rPr>
          <w:rFonts w:ascii="Arial" w:hAnsi="Arial" w:cs="Arial"/>
          <w:sz w:val="24"/>
          <w:szCs w:val="24"/>
        </w:rPr>
        <w:t>2</w:t>
      </w:r>
      <w:r w:rsidRPr="002919A1">
        <w:rPr>
          <w:rFonts w:ascii="Arial" w:hAnsi="Arial" w:cs="Arial"/>
          <w:sz w:val="24"/>
          <w:szCs w:val="24"/>
        </w:rPr>
        <w:t xml:space="preserve"> год:</w:t>
      </w:r>
    </w:p>
    <w:p w:rsidR="00AF657C" w:rsidRPr="0095100E" w:rsidRDefault="00AF657C" w:rsidP="00AF657C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- </w:t>
      </w:r>
      <w:r w:rsidRPr="0095100E">
        <w:rPr>
          <w:rFonts w:ascii="Arial" w:hAnsi="Arial" w:cs="Arial"/>
          <w:sz w:val="24"/>
          <w:szCs w:val="24"/>
        </w:rPr>
        <w:t xml:space="preserve">прогнозируемый общий объем доходов бюджета Нагорновского сельсовета в сумме </w:t>
      </w:r>
      <w:r w:rsidR="00A81D2A" w:rsidRPr="00CF0CBD">
        <w:rPr>
          <w:rFonts w:ascii="Arial" w:hAnsi="Arial" w:cs="Arial"/>
          <w:sz w:val="24"/>
          <w:szCs w:val="24"/>
        </w:rPr>
        <w:t>4</w:t>
      </w:r>
      <w:r w:rsidR="00EE3266" w:rsidRPr="00CF0CBD">
        <w:rPr>
          <w:rFonts w:ascii="Arial" w:hAnsi="Arial" w:cs="Arial"/>
          <w:sz w:val="24"/>
          <w:szCs w:val="24"/>
        </w:rPr>
        <w:t> 861,0</w:t>
      </w:r>
      <w:r w:rsidRPr="0095100E">
        <w:rPr>
          <w:rFonts w:ascii="Arial" w:hAnsi="Arial" w:cs="Arial"/>
          <w:sz w:val="24"/>
          <w:szCs w:val="24"/>
        </w:rPr>
        <w:t xml:space="preserve"> тыс. руб.; </w:t>
      </w:r>
    </w:p>
    <w:p w:rsidR="00AF657C" w:rsidRPr="0095100E" w:rsidRDefault="00AF657C" w:rsidP="00AF657C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5100E">
        <w:rPr>
          <w:rFonts w:ascii="Arial" w:hAnsi="Arial" w:cs="Arial"/>
          <w:sz w:val="24"/>
          <w:szCs w:val="24"/>
        </w:rPr>
        <w:t xml:space="preserve">- общий объем расходов бюджета Нагорновского сельсовета в сумме  </w:t>
      </w:r>
      <w:r w:rsidR="00A81D2A" w:rsidRPr="00CF0CBD">
        <w:rPr>
          <w:rFonts w:ascii="Arial" w:hAnsi="Arial" w:cs="Arial"/>
          <w:sz w:val="24"/>
          <w:szCs w:val="24"/>
        </w:rPr>
        <w:t>4</w:t>
      </w:r>
      <w:r w:rsidR="00EE3266" w:rsidRPr="00CF0CBD">
        <w:rPr>
          <w:rFonts w:ascii="Arial" w:hAnsi="Arial" w:cs="Arial"/>
          <w:sz w:val="24"/>
          <w:szCs w:val="24"/>
        </w:rPr>
        <w:t> 861,0</w:t>
      </w:r>
      <w:r w:rsidR="00CF0CBD">
        <w:rPr>
          <w:rFonts w:ascii="Arial" w:hAnsi="Arial" w:cs="Arial"/>
          <w:sz w:val="24"/>
          <w:szCs w:val="24"/>
        </w:rPr>
        <w:t xml:space="preserve"> </w:t>
      </w:r>
      <w:r w:rsidRPr="00CF0CBD">
        <w:rPr>
          <w:rFonts w:ascii="Arial" w:hAnsi="Arial" w:cs="Arial"/>
          <w:sz w:val="24"/>
          <w:szCs w:val="24"/>
        </w:rPr>
        <w:t>тыс</w:t>
      </w:r>
      <w:r w:rsidRPr="0095100E">
        <w:rPr>
          <w:rFonts w:ascii="Arial" w:hAnsi="Arial" w:cs="Arial"/>
          <w:sz w:val="24"/>
          <w:szCs w:val="24"/>
        </w:rPr>
        <w:t>. руб.;</w:t>
      </w:r>
    </w:p>
    <w:p w:rsidR="00AF657C" w:rsidRPr="0095100E" w:rsidRDefault="00AF657C" w:rsidP="00AF657C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95100E">
        <w:rPr>
          <w:rFonts w:ascii="Arial" w:hAnsi="Arial" w:cs="Arial"/>
          <w:sz w:val="24"/>
          <w:szCs w:val="24"/>
        </w:rPr>
        <w:t xml:space="preserve">- дефицит бюджета  Нагорновского сельсовета в сумме </w:t>
      </w:r>
      <w:r w:rsidRPr="00CF0CBD">
        <w:rPr>
          <w:rFonts w:ascii="Arial" w:hAnsi="Arial" w:cs="Arial"/>
          <w:sz w:val="24"/>
          <w:szCs w:val="24"/>
        </w:rPr>
        <w:t>0,00</w:t>
      </w:r>
      <w:r w:rsidRPr="0095100E">
        <w:rPr>
          <w:rFonts w:ascii="Arial" w:hAnsi="Arial" w:cs="Arial"/>
          <w:sz w:val="24"/>
          <w:szCs w:val="24"/>
        </w:rPr>
        <w:t xml:space="preserve"> тыс. рублей;</w:t>
      </w:r>
    </w:p>
    <w:p w:rsidR="00AF657C" w:rsidRPr="0095100E" w:rsidRDefault="00AF657C" w:rsidP="00AF657C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95100E">
        <w:rPr>
          <w:rFonts w:ascii="Arial" w:hAnsi="Arial" w:cs="Arial"/>
          <w:sz w:val="24"/>
          <w:szCs w:val="24"/>
        </w:rPr>
        <w:t>- источники внутреннего финансирования дефицита бюджета Нагорновского сельсовета в сумме 0,00 тыс. руб. согласно приложению № 1 к настоящему решению.»</w:t>
      </w:r>
    </w:p>
    <w:p w:rsidR="00014C6F" w:rsidRDefault="00AF657C" w:rsidP="00014C6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2. </w:t>
      </w:r>
      <w:r w:rsidR="00451236">
        <w:rPr>
          <w:rFonts w:ascii="Arial" w:hAnsi="Arial" w:cs="Arial"/>
          <w:sz w:val="24"/>
          <w:szCs w:val="24"/>
        </w:rPr>
        <w:t xml:space="preserve">Второй абзац </w:t>
      </w:r>
      <w:r w:rsidR="00B03C3B">
        <w:rPr>
          <w:rFonts w:ascii="Arial" w:hAnsi="Arial" w:cs="Arial"/>
          <w:sz w:val="24"/>
          <w:szCs w:val="24"/>
        </w:rPr>
        <w:t xml:space="preserve">статьи 5 </w:t>
      </w:r>
      <w:r w:rsidR="00014C6F">
        <w:rPr>
          <w:rFonts w:ascii="Arial" w:hAnsi="Arial" w:cs="Arial"/>
          <w:sz w:val="24"/>
          <w:szCs w:val="24"/>
        </w:rPr>
        <w:t>«</w:t>
      </w:r>
      <w:r w:rsidR="00014C6F" w:rsidRPr="00014C6F">
        <w:rPr>
          <w:rFonts w:ascii="Arial" w:hAnsi="Arial" w:cs="Arial"/>
          <w:sz w:val="24"/>
          <w:szCs w:val="24"/>
        </w:rPr>
        <w:t>Индексация размеров денежного вознаграждения лиц, замещающих муниципальные должности сельсовета и должностных окладов  муниципальных служащих администрации Нагорновского сельсовета</w:t>
      </w:r>
      <w:r w:rsidR="00014C6F">
        <w:rPr>
          <w:rFonts w:ascii="Arial" w:hAnsi="Arial" w:cs="Arial"/>
          <w:sz w:val="24"/>
          <w:szCs w:val="24"/>
        </w:rPr>
        <w:t>»</w:t>
      </w:r>
      <w:r w:rsidR="00451236" w:rsidRPr="00451236">
        <w:rPr>
          <w:rFonts w:ascii="Arial" w:hAnsi="Arial" w:cs="Arial"/>
          <w:color w:val="000000" w:themeColor="text1"/>
          <w:sz w:val="24"/>
          <w:szCs w:val="24"/>
        </w:rPr>
        <w:t xml:space="preserve"> изложить   в </w:t>
      </w:r>
      <w:r w:rsidR="00014C6F">
        <w:rPr>
          <w:rFonts w:ascii="Arial" w:hAnsi="Arial" w:cs="Arial"/>
          <w:color w:val="000000" w:themeColor="text1"/>
          <w:sz w:val="24"/>
          <w:szCs w:val="24"/>
        </w:rPr>
        <w:t>следующей</w:t>
      </w:r>
      <w:r w:rsidR="00451236" w:rsidRPr="00451236">
        <w:rPr>
          <w:rFonts w:ascii="Arial" w:hAnsi="Arial" w:cs="Arial"/>
          <w:color w:val="000000" w:themeColor="text1"/>
          <w:sz w:val="24"/>
          <w:szCs w:val="24"/>
        </w:rPr>
        <w:t xml:space="preserve"> редакции</w:t>
      </w:r>
      <w:r w:rsidR="00014C6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51236" w:rsidRPr="00451236" w:rsidRDefault="00014C6F" w:rsidP="00F45C45">
      <w:pPr>
        <w:autoSpaceDE w:val="0"/>
        <w:autoSpaceDN w:val="0"/>
        <w:adjustRightInd w:val="0"/>
        <w:ind w:firstLine="426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- </w:t>
      </w:r>
      <w:r w:rsidRPr="00A81B2B">
        <w:rPr>
          <w:rFonts w:ascii="Arial" w:hAnsi="Arial" w:cs="Arial"/>
          <w:sz w:val="24"/>
          <w:szCs w:val="24"/>
        </w:rPr>
        <w:t xml:space="preserve">в 2022 году на </w:t>
      </w:r>
      <w:r>
        <w:rPr>
          <w:rFonts w:ascii="Arial" w:hAnsi="Arial" w:cs="Arial"/>
          <w:sz w:val="24"/>
          <w:szCs w:val="24"/>
        </w:rPr>
        <w:t>8,6</w:t>
      </w:r>
      <w:r w:rsidRPr="00A81B2B">
        <w:rPr>
          <w:rFonts w:ascii="Arial" w:hAnsi="Arial" w:cs="Arial"/>
          <w:sz w:val="24"/>
          <w:szCs w:val="24"/>
        </w:rPr>
        <w:t xml:space="preserve"> процента с 1 </w:t>
      </w:r>
      <w:r>
        <w:rPr>
          <w:rFonts w:ascii="Arial" w:hAnsi="Arial" w:cs="Arial"/>
          <w:sz w:val="24"/>
          <w:szCs w:val="24"/>
        </w:rPr>
        <w:t>июля</w:t>
      </w:r>
      <w:r w:rsidRPr="00A81B2B">
        <w:rPr>
          <w:rFonts w:ascii="Arial" w:hAnsi="Arial" w:cs="Arial"/>
          <w:sz w:val="24"/>
          <w:szCs w:val="24"/>
        </w:rPr>
        <w:t xml:space="preserve"> 2022 года;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3900A5" w:rsidRPr="002919A1" w:rsidRDefault="003900A5" w:rsidP="00CD1E68">
      <w:pPr>
        <w:tabs>
          <w:tab w:val="left" w:pos="284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1.</w:t>
      </w:r>
      <w:r w:rsidR="00451236"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>. Приложения № 1,</w:t>
      </w:r>
      <w:r>
        <w:rPr>
          <w:rFonts w:ascii="Arial" w:hAnsi="Arial" w:cs="Arial"/>
          <w:sz w:val="24"/>
          <w:szCs w:val="24"/>
        </w:rPr>
        <w:t xml:space="preserve"> 2,</w:t>
      </w:r>
      <w:r w:rsidR="0095100E"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, </w:t>
      </w:r>
      <w:r w:rsidR="0095100E"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 xml:space="preserve">, </w:t>
      </w:r>
      <w:r w:rsidR="0095100E">
        <w:rPr>
          <w:rFonts w:ascii="Arial" w:hAnsi="Arial" w:cs="Arial"/>
          <w:sz w:val="24"/>
          <w:szCs w:val="24"/>
        </w:rPr>
        <w:t>5</w:t>
      </w:r>
      <w:r w:rsidRPr="002919A1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й № 1, 2, 3, 4, 5 к настоящему решению.</w:t>
      </w:r>
    </w:p>
    <w:p w:rsidR="003900A5" w:rsidRPr="002919A1" w:rsidRDefault="003900A5" w:rsidP="00F45C45">
      <w:pPr>
        <w:tabs>
          <w:tab w:val="left" w:pos="426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          2. Контроль за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Однорогова Е.В.)</w:t>
      </w:r>
    </w:p>
    <w:p w:rsidR="00CD591D" w:rsidRDefault="003900A5" w:rsidP="003900A5">
      <w:pPr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          3. Решение вступает в силу со дня  его подписания, подлежит опубликованию в печатном издании «Нагорновские ведомости» и  размещению </w:t>
      </w:r>
      <w:r w:rsidR="00CD591D">
        <w:rPr>
          <w:rFonts w:ascii="Arial" w:hAnsi="Arial" w:cs="Arial"/>
          <w:sz w:val="24"/>
          <w:szCs w:val="24"/>
        </w:rPr>
        <w:t xml:space="preserve">                   </w:t>
      </w:r>
    </w:p>
    <w:p w:rsidR="00CD591D" w:rsidRDefault="00CD591D" w:rsidP="003900A5">
      <w:pPr>
        <w:jc w:val="both"/>
        <w:rPr>
          <w:rFonts w:ascii="Arial" w:hAnsi="Arial" w:cs="Arial"/>
          <w:sz w:val="24"/>
          <w:szCs w:val="24"/>
        </w:rPr>
      </w:pPr>
    </w:p>
    <w:p w:rsidR="00CD591D" w:rsidRDefault="00CD591D" w:rsidP="003900A5">
      <w:pPr>
        <w:jc w:val="both"/>
        <w:rPr>
          <w:rFonts w:ascii="Arial" w:hAnsi="Arial" w:cs="Arial"/>
          <w:sz w:val="24"/>
          <w:szCs w:val="24"/>
        </w:rPr>
      </w:pPr>
    </w:p>
    <w:p w:rsidR="003900A5" w:rsidRPr="002919A1" w:rsidRDefault="00CD591D" w:rsidP="003900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</w:t>
      </w:r>
      <w:r w:rsidR="003900A5" w:rsidRPr="002919A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3900A5" w:rsidRPr="002919A1">
        <w:rPr>
          <w:rFonts w:ascii="Arial" w:hAnsi="Arial" w:cs="Arial"/>
          <w:sz w:val="24"/>
          <w:szCs w:val="24"/>
        </w:rPr>
        <w:t xml:space="preserve">странице Нагорновского сельсовета официального веб-сайта Саянского района в информационно-телекоммуникационной сети Интернет. </w:t>
      </w:r>
    </w:p>
    <w:p w:rsidR="003900A5" w:rsidRDefault="003900A5" w:rsidP="003900A5">
      <w:pPr>
        <w:jc w:val="both"/>
        <w:rPr>
          <w:rFonts w:ascii="Arial" w:hAnsi="Arial" w:cs="Arial"/>
          <w:sz w:val="24"/>
          <w:szCs w:val="24"/>
        </w:rPr>
      </w:pPr>
    </w:p>
    <w:p w:rsidR="003900A5" w:rsidRDefault="003900A5" w:rsidP="003900A5">
      <w:pPr>
        <w:jc w:val="both"/>
        <w:rPr>
          <w:rFonts w:ascii="Arial" w:hAnsi="Arial" w:cs="Arial"/>
          <w:sz w:val="24"/>
          <w:szCs w:val="24"/>
        </w:rPr>
      </w:pPr>
    </w:p>
    <w:p w:rsidR="003900A5" w:rsidRDefault="003900A5" w:rsidP="003900A5">
      <w:pPr>
        <w:rPr>
          <w:rFonts w:ascii="Arial" w:hAnsi="Arial" w:cs="Arial"/>
          <w:sz w:val="24"/>
          <w:szCs w:val="24"/>
        </w:rPr>
      </w:pPr>
      <w:r w:rsidRPr="0075733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="00FD3D8B">
        <w:rPr>
          <w:rFonts w:ascii="Arial" w:hAnsi="Arial" w:cs="Arial"/>
          <w:sz w:val="24"/>
          <w:szCs w:val="24"/>
        </w:rPr>
        <w:t xml:space="preserve"> </w:t>
      </w:r>
      <w:r w:rsidRPr="00757335">
        <w:rPr>
          <w:rFonts w:ascii="Arial" w:hAnsi="Arial" w:cs="Arial"/>
          <w:sz w:val="24"/>
          <w:szCs w:val="24"/>
        </w:rPr>
        <w:t>Нагорновского сельсовета</w:t>
      </w:r>
      <w:r>
        <w:rPr>
          <w:rFonts w:ascii="Arial" w:hAnsi="Arial" w:cs="Arial"/>
          <w:sz w:val="24"/>
          <w:szCs w:val="24"/>
        </w:rPr>
        <w:t>,</w:t>
      </w:r>
    </w:p>
    <w:p w:rsidR="003900A5" w:rsidRDefault="003900A5" w:rsidP="003900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Нагорновского</w:t>
      </w:r>
      <w:r w:rsidR="00FD3D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</w:t>
      </w:r>
    </w:p>
    <w:p w:rsidR="003900A5" w:rsidRPr="00757335" w:rsidRDefault="003900A5" w:rsidP="003900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Е.В. Николаева</w:t>
      </w:r>
    </w:p>
    <w:p w:rsidR="003900A5" w:rsidRDefault="003900A5" w:rsidP="003900A5">
      <w:pPr>
        <w:jc w:val="both"/>
        <w:rPr>
          <w:rFonts w:ascii="Arial" w:hAnsi="Arial" w:cs="Arial"/>
          <w:sz w:val="24"/>
          <w:szCs w:val="24"/>
        </w:rPr>
        <w:sectPr w:rsidR="003900A5" w:rsidSect="003900A5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70" w:type="dxa"/>
        <w:tblInd w:w="817" w:type="dxa"/>
        <w:tblLook w:val="04A0"/>
      </w:tblPr>
      <w:tblGrid>
        <w:gridCol w:w="1134"/>
        <w:gridCol w:w="3544"/>
        <w:gridCol w:w="4077"/>
        <w:gridCol w:w="1984"/>
        <w:gridCol w:w="1559"/>
        <w:gridCol w:w="2072"/>
      </w:tblGrid>
      <w:tr w:rsidR="002307D3" w:rsidRPr="0069350E" w:rsidTr="0095100E">
        <w:trPr>
          <w:trHeight w:val="867"/>
        </w:trPr>
        <w:tc>
          <w:tcPr>
            <w:tcW w:w="143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307D3" w:rsidRPr="0069350E" w:rsidRDefault="003900A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</w:t>
            </w:r>
            <w:r w:rsidR="002307D3" w:rsidRPr="0069350E">
              <w:rPr>
                <w:rFonts w:ascii="Arial" w:eastAsia="Times New Roman" w:hAnsi="Arial" w:cs="Arial"/>
                <w:sz w:val="24"/>
                <w:szCs w:val="24"/>
              </w:rPr>
              <w:t>ие № 1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6C27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2307D3" w:rsidRPr="0069350E" w:rsidRDefault="002307D3" w:rsidP="00942291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17.05.2022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 16-87</w:t>
            </w:r>
          </w:p>
        </w:tc>
      </w:tr>
      <w:tr w:rsidR="002307D3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95100E">
        <w:trPr>
          <w:trHeight w:val="315"/>
        </w:trPr>
        <w:tc>
          <w:tcPr>
            <w:tcW w:w="143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горновского сельсовета на 2022 год и плановый период 2023-2024 годов</w:t>
            </w:r>
          </w:p>
        </w:tc>
      </w:tr>
      <w:tr w:rsidR="002307D3" w:rsidRPr="0069350E" w:rsidTr="0095100E">
        <w:trPr>
          <w:trHeight w:val="315"/>
        </w:trPr>
        <w:tc>
          <w:tcPr>
            <w:tcW w:w="143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2307D3" w:rsidRPr="0069350E" w:rsidTr="0095100E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2307D3" w:rsidRPr="0069350E" w:rsidTr="0095100E">
        <w:trPr>
          <w:trHeight w:val="1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2307D3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2307D3" w:rsidRPr="0069350E" w:rsidTr="0095100E">
        <w:trPr>
          <w:trHeight w:val="6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95100E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636F0F" w:rsidP="00EE32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A81D2A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E3266">
              <w:rPr>
                <w:rFonts w:ascii="Arial" w:eastAsia="Times New Roman" w:hAnsi="Arial" w:cs="Arial"/>
                <w:sz w:val="24"/>
                <w:szCs w:val="24"/>
              </w:rPr>
              <w:t> 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10506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105061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A81D2A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2A" w:rsidRPr="0069350E" w:rsidRDefault="00A81D2A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Default="00A81D2A" w:rsidP="00EE3266">
            <w:pPr>
              <w:jc w:val="right"/>
            </w:pPr>
            <w:r w:rsidRPr="00270C35">
              <w:rPr>
                <w:rFonts w:ascii="Arial" w:eastAsia="Times New Roman" w:hAnsi="Arial" w:cs="Arial"/>
                <w:sz w:val="24"/>
                <w:szCs w:val="24"/>
              </w:rPr>
              <w:t>-4 </w:t>
            </w:r>
            <w:r w:rsidR="00EE3266">
              <w:rPr>
                <w:rFonts w:ascii="Arial" w:eastAsia="Times New Roman" w:hAnsi="Arial" w:cs="Arial"/>
                <w:sz w:val="24"/>
                <w:szCs w:val="24"/>
              </w:rPr>
              <w:t>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Default="00A81D2A" w:rsidP="00105061">
            <w:pPr>
              <w:jc w:val="right"/>
            </w:pPr>
            <w:r w:rsidRPr="00B80CE2">
              <w:rPr>
                <w:rFonts w:ascii="Arial" w:eastAsia="Times New Roman" w:hAnsi="Arial" w:cs="Arial"/>
                <w:sz w:val="24"/>
                <w:szCs w:val="24"/>
              </w:rPr>
              <w:t>-3 954,7</w:t>
            </w:r>
          </w:p>
        </w:tc>
      </w:tr>
      <w:tr w:rsidR="00A81D2A" w:rsidRPr="0069350E" w:rsidTr="0095100E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2A" w:rsidRPr="0069350E" w:rsidRDefault="00A81D2A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Default="00A81D2A" w:rsidP="00EE3266">
            <w:pPr>
              <w:jc w:val="right"/>
            </w:pPr>
            <w:r w:rsidRPr="00270C35">
              <w:rPr>
                <w:rFonts w:ascii="Arial" w:eastAsia="Times New Roman" w:hAnsi="Arial" w:cs="Arial"/>
                <w:sz w:val="24"/>
                <w:szCs w:val="24"/>
              </w:rPr>
              <w:t>-4</w:t>
            </w:r>
            <w:r w:rsidR="00EE3266">
              <w:rPr>
                <w:rFonts w:ascii="Arial" w:eastAsia="Times New Roman" w:hAnsi="Arial" w:cs="Arial"/>
                <w:sz w:val="24"/>
                <w:szCs w:val="24"/>
              </w:rPr>
              <w:t> 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Default="00A81D2A" w:rsidP="00105061">
            <w:pPr>
              <w:jc w:val="right"/>
            </w:pPr>
            <w:r w:rsidRPr="00B80CE2">
              <w:rPr>
                <w:rFonts w:ascii="Arial" w:eastAsia="Times New Roman" w:hAnsi="Arial" w:cs="Arial"/>
                <w:sz w:val="24"/>
                <w:szCs w:val="24"/>
              </w:rPr>
              <w:t>-3 954,7</w:t>
            </w:r>
          </w:p>
        </w:tc>
      </w:tr>
      <w:tr w:rsidR="00A81D2A" w:rsidRPr="0069350E" w:rsidTr="0095100E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2A" w:rsidRPr="0069350E" w:rsidRDefault="00A81D2A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81D2A" w:rsidRDefault="00A81D2A" w:rsidP="00EE3266">
            <w:pPr>
              <w:jc w:val="right"/>
            </w:pPr>
            <w:r w:rsidRPr="00270C35">
              <w:rPr>
                <w:rFonts w:ascii="Arial" w:eastAsia="Times New Roman" w:hAnsi="Arial" w:cs="Arial"/>
                <w:sz w:val="24"/>
                <w:szCs w:val="24"/>
              </w:rPr>
              <w:t>-4</w:t>
            </w:r>
            <w:r w:rsidR="00EE3266">
              <w:rPr>
                <w:rFonts w:ascii="Arial" w:eastAsia="Times New Roman" w:hAnsi="Arial" w:cs="Arial"/>
                <w:sz w:val="24"/>
                <w:szCs w:val="24"/>
              </w:rPr>
              <w:t> 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81D2A" w:rsidRPr="0069350E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81D2A" w:rsidRDefault="00A81D2A" w:rsidP="00105061">
            <w:pPr>
              <w:jc w:val="right"/>
            </w:pPr>
            <w:r w:rsidRPr="00B80CE2">
              <w:rPr>
                <w:rFonts w:ascii="Arial" w:eastAsia="Times New Roman" w:hAnsi="Arial" w:cs="Arial"/>
                <w:sz w:val="24"/>
                <w:szCs w:val="24"/>
              </w:rPr>
              <w:t>-3 954,7</w:t>
            </w:r>
          </w:p>
        </w:tc>
      </w:tr>
      <w:tr w:rsidR="002307D3" w:rsidRPr="0069350E" w:rsidTr="0095100E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636F0F" w:rsidP="00EE32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E3266">
              <w:rPr>
                <w:rFonts w:ascii="Arial" w:eastAsia="Times New Roman" w:hAnsi="Arial" w:cs="Arial"/>
                <w:sz w:val="24"/>
                <w:szCs w:val="24"/>
              </w:rPr>
              <w:t> 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A81D2A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2A" w:rsidRPr="0069350E" w:rsidRDefault="00A81D2A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Default="00A81D2A" w:rsidP="00EE3266">
            <w:pPr>
              <w:jc w:val="right"/>
            </w:pPr>
            <w:r w:rsidRPr="007F693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E3266">
              <w:rPr>
                <w:rFonts w:ascii="Arial" w:eastAsia="Times New Roman" w:hAnsi="Arial" w:cs="Arial"/>
                <w:sz w:val="24"/>
                <w:szCs w:val="24"/>
              </w:rPr>
              <w:t> 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Default="00A81D2A" w:rsidP="00105061">
            <w:pPr>
              <w:jc w:val="right"/>
            </w:pPr>
            <w:r w:rsidRPr="00B06861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A81D2A" w:rsidRPr="0069350E" w:rsidTr="0095100E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2A" w:rsidRPr="0069350E" w:rsidRDefault="00A81D2A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Default="00A81D2A" w:rsidP="00EE3266">
            <w:pPr>
              <w:jc w:val="right"/>
            </w:pPr>
            <w:r w:rsidRPr="007F693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E3266">
              <w:rPr>
                <w:rFonts w:ascii="Arial" w:eastAsia="Times New Roman" w:hAnsi="Arial" w:cs="Arial"/>
                <w:sz w:val="24"/>
                <w:szCs w:val="24"/>
              </w:rPr>
              <w:t> 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Default="00A81D2A" w:rsidP="00105061">
            <w:pPr>
              <w:jc w:val="right"/>
            </w:pPr>
            <w:r w:rsidRPr="00B06861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A81D2A" w:rsidRPr="0069350E" w:rsidTr="0095100E">
        <w:trPr>
          <w:trHeight w:val="7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D2A" w:rsidRPr="0069350E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2A" w:rsidRPr="0069350E" w:rsidRDefault="00A81D2A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81D2A" w:rsidRDefault="00A81D2A" w:rsidP="00EE3266">
            <w:pPr>
              <w:jc w:val="right"/>
            </w:pPr>
            <w:r w:rsidRPr="007F693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E3266">
              <w:rPr>
                <w:rFonts w:ascii="Arial" w:eastAsia="Times New Roman" w:hAnsi="Arial" w:cs="Arial"/>
                <w:sz w:val="24"/>
                <w:szCs w:val="24"/>
              </w:rPr>
              <w:t> 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81D2A" w:rsidRPr="0069350E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81D2A" w:rsidRDefault="00A81D2A" w:rsidP="00105061">
            <w:pPr>
              <w:jc w:val="right"/>
            </w:pPr>
            <w:r w:rsidRPr="00B06861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2307D3" w:rsidRPr="0069350E" w:rsidTr="0095100E">
        <w:trPr>
          <w:trHeight w:val="390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4452" w:type="dxa"/>
        <w:tblInd w:w="817" w:type="dxa"/>
        <w:tblLook w:val="04A0"/>
      </w:tblPr>
      <w:tblGrid>
        <w:gridCol w:w="709"/>
        <w:gridCol w:w="850"/>
        <w:gridCol w:w="567"/>
        <w:gridCol w:w="709"/>
        <w:gridCol w:w="709"/>
        <w:gridCol w:w="617"/>
        <w:gridCol w:w="659"/>
        <w:gridCol w:w="861"/>
        <w:gridCol w:w="617"/>
        <w:gridCol w:w="4305"/>
        <w:gridCol w:w="1283"/>
        <w:gridCol w:w="1283"/>
        <w:gridCol w:w="1283"/>
      </w:tblGrid>
      <w:tr w:rsidR="002307D3" w:rsidRPr="0069350E" w:rsidTr="00636F0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3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6913D6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307D3" w:rsidRPr="006913D6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Совета депутатов</w:t>
            </w:r>
          </w:p>
          <w:p w:rsidR="002307D3" w:rsidRPr="0069350E" w:rsidRDefault="002307D3" w:rsidP="003B3B4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 17.05.2022 </w:t>
            </w: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 16-87</w:t>
            </w:r>
          </w:p>
        </w:tc>
      </w:tr>
      <w:tr w:rsidR="002307D3" w:rsidRPr="0069350E" w:rsidTr="00636F0F">
        <w:trPr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3" w:type="dxa"/>
            <w:gridSpan w:val="11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3" w:type="dxa"/>
            <w:gridSpan w:val="11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3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450"/>
        </w:trPr>
        <w:tc>
          <w:tcPr>
            <w:tcW w:w="10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Нагорновского сельсовета на 2022 год и плановый период 2023-2024 годов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тыс.руб.</w:t>
            </w:r>
          </w:p>
        </w:tc>
      </w:tr>
      <w:tr w:rsidR="002307D3" w:rsidRPr="0069350E" w:rsidTr="00636F0F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2года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3года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4года</w:t>
            </w:r>
          </w:p>
        </w:tc>
      </w:tr>
      <w:tr w:rsidR="002307D3" w:rsidRPr="0069350E" w:rsidTr="00636F0F">
        <w:trPr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7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0,3</w:t>
            </w:r>
          </w:p>
        </w:tc>
      </w:tr>
      <w:tr w:rsidR="002307D3" w:rsidRPr="0069350E" w:rsidTr="00636F0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,7</w:t>
            </w:r>
          </w:p>
        </w:tc>
      </w:tr>
      <w:tr w:rsidR="002307D3" w:rsidRPr="0069350E" w:rsidTr="00636F0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,7</w:t>
            </w:r>
          </w:p>
        </w:tc>
      </w:tr>
      <w:tr w:rsidR="002307D3" w:rsidRPr="0069350E" w:rsidTr="00636F0F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50E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,7</w:t>
            </w:r>
          </w:p>
        </w:tc>
      </w:tr>
      <w:tr w:rsidR="002307D3" w:rsidRPr="0069350E" w:rsidTr="00636F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636F0F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636F0F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6,4</w:t>
            </w:r>
          </w:p>
        </w:tc>
      </w:tr>
      <w:tr w:rsidR="002307D3" w:rsidRPr="0069350E" w:rsidTr="00636F0F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6,4</w:t>
            </w:r>
          </w:p>
        </w:tc>
      </w:tr>
      <w:tr w:rsidR="002307D3" w:rsidRPr="0069350E" w:rsidTr="00636F0F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о для дизельных и (или) карбюраторных (инжекторных) двигателей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</w:tr>
      <w:tr w:rsidR="002307D3" w:rsidRPr="0069350E" w:rsidTr="00636F0F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</w:tr>
      <w:tr w:rsidR="002307D3" w:rsidRPr="0069350E" w:rsidTr="00636F0F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3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8,3</w:t>
            </w:r>
          </w:p>
        </w:tc>
      </w:tr>
      <w:tr w:rsidR="002307D3" w:rsidRPr="0069350E" w:rsidTr="00636F0F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8,3</w:t>
            </w:r>
          </w:p>
        </w:tc>
      </w:tr>
      <w:tr w:rsidR="002307D3" w:rsidRPr="0069350E" w:rsidTr="00636F0F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6</w:t>
            </w:r>
          </w:p>
        </w:tc>
      </w:tr>
      <w:tr w:rsidR="002307D3" w:rsidRPr="0069350E" w:rsidTr="00636F0F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6</w:t>
            </w:r>
          </w:p>
        </w:tc>
      </w:tr>
      <w:tr w:rsidR="002307D3" w:rsidRPr="0069350E" w:rsidTr="00636F0F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7,9</w:t>
            </w:r>
          </w:p>
        </w:tc>
      </w:tr>
      <w:tr w:rsidR="002307D3" w:rsidRPr="0069350E" w:rsidTr="00636F0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8</w:t>
            </w:r>
          </w:p>
        </w:tc>
      </w:tr>
      <w:tr w:rsidR="002307D3" w:rsidRPr="0069350E" w:rsidTr="00636F0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Налог на имущество физических лиц, взымаемый по ставкам, применяемым к объектам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,8</w:t>
            </w:r>
          </w:p>
        </w:tc>
      </w:tr>
      <w:tr w:rsidR="002307D3" w:rsidRPr="0069350E" w:rsidTr="00636F0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7,1</w:t>
            </w:r>
          </w:p>
        </w:tc>
      </w:tr>
      <w:tr w:rsidR="002307D3" w:rsidRPr="0069350E" w:rsidTr="00636F0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,1</w:t>
            </w:r>
          </w:p>
        </w:tc>
      </w:tr>
      <w:tr w:rsidR="002307D3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расположенным в границах сельских поселени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17,1</w:t>
            </w:r>
          </w:p>
        </w:tc>
      </w:tr>
      <w:tr w:rsidR="002307D3" w:rsidRPr="0069350E" w:rsidTr="00636F0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2307D3" w:rsidRPr="0069350E" w:rsidTr="00636F0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636F0F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636F0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13D6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13D6" w:rsidRDefault="00A81D2A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400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42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627CBB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464,4</w:t>
            </w:r>
          </w:p>
        </w:tc>
      </w:tr>
      <w:tr w:rsidR="002307D3" w:rsidRPr="0069350E" w:rsidTr="00636F0F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13D6" w:rsidRDefault="002307D3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13D6" w:rsidRDefault="00A81D2A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400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627C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46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627CBB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464,4</w:t>
            </w:r>
          </w:p>
        </w:tc>
      </w:tr>
      <w:tr w:rsidR="002307D3" w:rsidRPr="0069350E" w:rsidTr="00636F0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A81D2A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A81D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602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64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64,2</w:t>
            </w:r>
          </w:p>
        </w:tc>
      </w:tr>
      <w:tr w:rsidR="002307D3" w:rsidRPr="0069350E" w:rsidTr="00636F0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,8</w:t>
            </w:r>
          </w:p>
        </w:tc>
      </w:tr>
      <w:tr w:rsidR="002307D3" w:rsidRPr="0069350E" w:rsidTr="00636F0F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2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0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01,8</w:t>
            </w:r>
          </w:p>
        </w:tc>
      </w:tr>
      <w:tr w:rsidR="002307D3" w:rsidRPr="0069350E" w:rsidTr="00636F0F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</w:tr>
      <w:tr w:rsidR="002307D3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</w:tr>
      <w:tr w:rsidR="002307D3" w:rsidRPr="0069350E" w:rsidTr="00636F0F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</w:tr>
      <w:tr w:rsidR="002307D3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636F0F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F0F" w:rsidRPr="0069350E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0F" w:rsidRPr="00636F0F" w:rsidRDefault="00636F0F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2B3D5C" w:rsidRDefault="00A81D2A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6F0F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F0F" w:rsidRPr="0069350E" w:rsidRDefault="00636F0F" w:rsidP="002B3D5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B3D5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0F" w:rsidRPr="0069350E" w:rsidRDefault="00636F0F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6F0F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F0F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0F" w:rsidRPr="00636F0F" w:rsidRDefault="00636F0F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sz w:val="24"/>
                <w:szCs w:val="24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,5</w:t>
            </w:r>
          </w:p>
        </w:tc>
      </w:tr>
      <w:tr w:rsidR="002307D3" w:rsidRPr="0069350E" w:rsidTr="00636F0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2B3D5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B3D5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307D3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2B3D5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B3D5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307D3" w:rsidRPr="0069350E" w:rsidTr="00636F0F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2B3D5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B3D5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636F0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5</w:t>
            </w:r>
          </w:p>
        </w:tc>
      </w:tr>
      <w:tr w:rsidR="002307D3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B3D5C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562FEF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FEF" w:rsidRDefault="00562FE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EF" w:rsidRPr="00562FEF" w:rsidRDefault="00562FEF" w:rsidP="00636F0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2FEF">
              <w:rPr>
                <w:rFonts w:ascii="Arial" w:eastAsia="Times New Roman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FEF" w:rsidRPr="00562FEF" w:rsidRDefault="00A81D2A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39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EF" w:rsidRPr="00562FEF" w:rsidRDefault="00562FEF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2FEF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EF" w:rsidRPr="00562FEF" w:rsidRDefault="00562FEF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2FEF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</w:tr>
      <w:tr w:rsidR="006913D6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D6" w:rsidRPr="0069350E" w:rsidRDefault="00562FE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6" w:rsidRPr="0069350E" w:rsidRDefault="006913D6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нсферты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3D6" w:rsidRPr="006913D6" w:rsidRDefault="006913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sz w:val="24"/>
                <w:szCs w:val="24"/>
              </w:rPr>
              <w:t>7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6913D6" w:rsidRDefault="006913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6913D6" w:rsidRDefault="006913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6913D6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D6" w:rsidRPr="0069350E" w:rsidRDefault="00562FE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8C79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C79AD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6" w:rsidRPr="0069350E" w:rsidRDefault="006913D6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редоставля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3D6" w:rsidRPr="0069350E" w:rsidRDefault="006913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69350E" w:rsidRDefault="006913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69350E" w:rsidRDefault="006913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B3D5C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3D5C" w:rsidRDefault="00562FE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5C" w:rsidRPr="002B3D5C" w:rsidRDefault="002B3D5C" w:rsidP="00636F0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b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D5C" w:rsidRPr="002B3D5C" w:rsidRDefault="00EE326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6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Pr="002B3D5C" w:rsidRDefault="002B3D5C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Pr="002B3D5C" w:rsidRDefault="002B3D5C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</w:tr>
      <w:tr w:rsidR="002B3D5C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3D5C" w:rsidRDefault="00562FE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5C" w:rsidRDefault="002B3D5C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D5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</w:tr>
      <w:tr w:rsidR="00A81D2A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D2A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2A" w:rsidRPr="002B3D5C" w:rsidRDefault="00A81D2A" w:rsidP="00A81D2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  <w:r w:rsidRPr="002B3D5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D2A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D2A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D2A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A81D2A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D2A" w:rsidRDefault="00A81D2A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2A" w:rsidRPr="002B3D5C" w:rsidRDefault="00A81D2A" w:rsidP="00A81D2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ение расходов, направленных на реализацию мероприятий по поддержке местных инициатив</w:t>
            </w:r>
            <w:r w:rsidRPr="002B3D5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D2A" w:rsidRDefault="00A81D2A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D2A" w:rsidRDefault="00A81D2A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D2A" w:rsidRDefault="00A81D2A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636F0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6913D6" w:rsidP="002B3D5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  <w:r w:rsidR="00562FE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A81D2A" w:rsidP="00EE326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EE32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86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0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627CBB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54,7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EE3266" w:rsidRDefault="00EE3266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817" w:type="dxa"/>
        <w:tblLook w:val="04A0"/>
      </w:tblPr>
      <w:tblGrid>
        <w:gridCol w:w="952"/>
        <w:gridCol w:w="6136"/>
        <w:gridCol w:w="1701"/>
        <w:gridCol w:w="1559"/>
        <w:gridCol w:w="1701"/>
        <w:gridCol w:w="2268"/>
      </w:tblGrid>
      <w:tr w:rsidR="002307D3" w:rsidRPr="00A33577" w:rsidTr="00636F0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3</w:t>
            </w: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                           Совета депутатов</w:t>
            </w:r>
          </w:p>
          <w:p w:rsidR="002307D3" w:rsidRPr="00A33577" w:rsidRDefault="002307D3" w:rsidP="003B3B49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от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 17.05.2022 </w:t>
            </w: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 16-87</w:t>
            </w:r>
          </w:p>
        </w:tc>
      </w:tr>
      <w:tr w:rsidR="002307D3" w:rsidRPr="00A33577" w:rsidTr="00636F0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1125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на 2022 год и плановый период 2023-2024 годов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2307D3" w:rsidRPr="0069350E" w:rsidTr="00636F0F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307D3" w:rsidRPr="0069350E" w:rsidTr="00636F0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BF4AC2" w:rsidP="00913F3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4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14,1</w:t>
            </w:r>
          </w:p>
        </w:tc>
      </w:tr>
      <w:tr w:rsidR="002307D3" w:rsidRPr="0069350E" w:rsidTr="00636F0F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636F0F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BF4AC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F4AC2">
              <w:rPr>
                <w:rFonts w:ascii="Arial" w:eastAsia="Times New Roman" w:hAnsi="Arial" w:cs="Arial"/>
                <w:sz w:val="24"/>
                <w:szCs w:val="24"/>
              </w:rPr>
              <w:t> 4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9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10,6</w:t>
            </w:r>
          </w:p>
        </w:tc>
      </w:tr>
      <w:tr w:rsidR="002307D3" w:rsidRPr="0069350E" w:rsidTr="00636F0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913F3E" w:rsidP="00913F3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5</w:t>
            </w:r>
          </w:p>
        </w:tc>
      </w:tr>
      <w:tr w:rsidR="002307D3" w:rsidRPr="0069350E" w:rsidTr="00636F0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7B574C" w:rsidRPr="0069350E" w:rsidTr="00636F0F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7B574C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3900A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</w:tr>
      <w:tr w:rsidR="007B574C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,7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BF4AC2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BF4AC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636F0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636F0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BF4AC2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7</w:t>
            </w:r>
            <w:r w:rsidR="002307D3"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BF4AC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7</w:t>
            </w:r>
            <w:r w:rsidR="002307D3" w:rsidRPr="0069350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913F3E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Pr="0069350E" w:rsidRDefault="00913F3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Pr="00913F3E" w:rsidRDefault="00913F3E" w:rsidP="00913F3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913F3E" w:rsidRDefault="00913F3E" w:rsidP="00913F3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913F3E" w:rsidRDefault="00913F3E" w:rsidP="00913F3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913F3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913F3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13F3E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Default="00913F3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Pr="0069350E" w:rsidRDefault="00913F3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Default="00913F3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Default="00913F3E" w:rsidP="00913F3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913F3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913F3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13F3E" w:rsidRPr="0069350E" w:rsidTr="003900A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3E" w:rsidRPr="0069350E" w:rsidRDefault="00913F3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3E" w:rsidRPr="0069350E" w:rsidRDefault="00913F3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913F3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913F3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7B574C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913F3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2,7</w:t>
            </w:r>
          </w:p>
        </w:tc>
      </w:tr>
      <w:tr w:rsidR="002307D3" w:rsidRPr="0069350E" w:rsidTr="00636F0F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BF4AC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BF4A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861,</w:t>
            </w:r>
            <w:r w:rsidR="00913F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913F3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627C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9</w:t>
            </w:r>
            <w:r w:rsidR="00913F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</w:t>
            </w:r>
            <w:r w:rsidR="00627C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7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AD71AE" w:rsidRPr="0069350E" w:rsidRDefault="00AD71AE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4816" w:type="dxa"/>
        <w:tblInd w:w="817" w:type="dxa"/>
        <w:tblLayout w:type="fixed"/>
        <w:tblLook w:val="04A0"/>
      </w:tblPr>
      <w:tblGrid>
        <w:gridCol w:w="952"/>
        <w:gridCol w:w="3159"/>
        <w:gridCol w:w="1584"/>
        <w:gridCol w:w="635"/>
        <w:gridCol w:w="557"/>
        <w:gridCol w:w="626"/>
        <w:gridCol w:w="367"/>
        <w:gridCol w:w="265"/>
        <w:gridCol w:w="360"/>
        <w:gridCol w:w="1051"/>
        <w:gridCol w:w="225"/>
        <w:gridCol w:w="47"/>
        <w:gridCol w:w="1227"/>
        <w:gridCol w:w="31"/>
        <w:gridCol w:w="112"/>
        <w:gridCol w:w="1008"/>
        <w:gridCol w:w="252"/>
        <w:gridCol w:w="300"/>
        <w:gridCol w:w="568"/>
        <w:gridCol w:w="849"/>
        <w:gridCol w:w="641"/>
      </w:tblGrid>
      <w:tr w:rsidR="002307D3" w:rsidRPr="0069350E" w:rsidTr="00F45C45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I98"/>
            <w:bookmarkEnd w:id="0"/>
          </w:p>
        </w:tc>
        <w:tc>
          <w:tcPr>
            <w:tcW w:w="13864" w:type="dxa"/>
            <w:gridSpan w:val="2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5100E" w:rsidRDefault="0095100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6C2711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Нагорновского сельского 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2307D3" w:rsidRPr="0069350E" w:rsidRDefault="002307D3" w:rsidP="003B3B4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         от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 17.05.202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 16-87</w:t>
            </w:r>
          </w:p>
        </w:tc>
      </w:tr>
      <w:tr w:rsidR="002307D3" w:rsidRPr="0069350E" w:rsidTr="00F45C45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4" w:type="dxa"/>
            <w:gridSpan w:val="20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4" w:type="dxa"/>
            <w:gridSpan w:val="20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4" w:type="dxa"/>
            <w:gridSpan w:val="20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4" w:type="dxa"/>
            <w:gridSpan w:val="20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4" w:type="dxa"/>
            <w:gridSpan w:val="2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trHeight w:val="33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2 год и плановый период 2023-2024 годов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BF4AC2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402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01,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14,1</w:t>
            </w:r>
          </w:p>
        </w:tc>
      </w:tr>
      <w:tr w:rsidR="002307D3" w:rsidRPr="0069350E" w:rsidTr="00F45C45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,0</w:t>
            </w:r>
          </w:p>
        </w:tc>
      </w:tr>
      <w:tr w:rsidR="002307D3" w:rsidRPr="0069350E" w:rsidTr="00F45C45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F45C45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F45C45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F45C45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F45C45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BF4AC2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 459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297,8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210,6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BF4AC2" w:rsidP="00BF4AC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2 458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2 297,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2 210,1</w:t>
            </w:r>
          </w:p>
        </w:tc>
      </w:tr>
      <w:tr w:rsidR="00F014C6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B00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4C6">
              <w:rPr>
                <w:rFonts w:ascii="Arial" w:hAnsi="Arial" w:cs="Arial"/>
                <w:b/>
                <w:sz w:val="24"/>
                <w:szCs w:val="24"/>
              </w:rPr>
              <w:t xml:space="preserve">Руководство и управление в сфере установленных функций органов местного </w:t>
            </w:r>
            <w:r w:rsidRPr="00F014C6">
              <w:rPr>
                <w:rFonts w:ascii="Arial" w:hAnsi="Arial" w:cs="Arial"/>
                <w:b/>
                <w:sz w:val="24"/>
                <w:szCs w:val="24"/>
              </w:rPr>
              <w:lastRenderedPageBreak/>
              <w:t>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BF4AC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50 00 272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11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014C6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F014C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014C6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F014C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F014C6" w:rsidTr="00F45C45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BF4AC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2 345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2 297,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2 210,1</w:t>
            </w:r>
          </w:p>
        </w:tc>
      </w:tr>
      <w:tr w:rsidR="002307D3" w:rsidRPr="0069350E" w:rsidTr="00F45C45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BF4AC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156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</w:tr>
      <w:tr w:rsidR="002307D3" w:rsidRPr="0069350E" w:rsidTr="00F45C45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BF4AC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F4AC2">
              <w:rPr>
                <w:rFonts w:ascii="Arial" w:eastAsia="Times New Roman" w:hAnsi="Arial" w:cs="Arial"/>
                <w:sz w:val="24"/>
                <w:szCs w:val="24"/>
              </w:rPr>
              <w:t> 156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</w:tr>
      <w:tr w:rsidR="002307D3" w:rsidRPr="0069350E" w:rsidTr="00F45C45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BF4AC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188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09,1</w:t>
            </w:r>
          </w:p>
        </w:tc>
      </w:tr>
      <w:tr w:rsidR="002307D3" w:rsidRPr="0069350E" w:rsidTr="00F45C4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BF4AC2" w:rsidP="00BF4AC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188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09,1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F45C4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F45C4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BF4AC2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BF4AC2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F45C45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</w:tr>
      <w:tr w:rsidR="002307D3" w:rsidRPr="0069350E" w:rsidTr="00F45C4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F45C4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F45C45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F45C4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F014C6" w:rsidTr="00F45C45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Cs/>
                <w:sz w:val="24"/>
                <w:szCs w:val="24"/>
              </w:rPr>
              <w:t>0,5</w:t>
            </w:r>
          </w:p>
        </w:tc>
      </w:tr>
      <w:tr w:rsidR="002307D3" w:rsidRPr="0069350E" w:rsidTr="00F45C4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F45C4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5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2307D3" w:rsidRPr="0069350E" w:rsidTr="00F45C45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2307D3" w:rsidRPr="0069350E" w:rsidTr="00F45C45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105061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10506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105061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10506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307D3" w:rsidRPr="0069350E" w:rsidTr="00F45C4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</w:tr>
      <w:tr w:rsidR="00105061" w:rsidRPr="0069350E" w:rsidTr="00F45C4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</w:tr>
      <w:tr w:rsidR="00105061" w:rsidRPr="0069350E" w:rsidTr="00F45C45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Default="00105061" w:rsidP="00105061">
            <w:pPr>
              <w:jc w:val="right"/>
            </w:pPr>
            <w:r w:rsidRPr="009C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Default="00105061" w:rsidP="00105061">
            <w:pPr>
              <w:jc w:val="right"/>
            </w:pPr>
            <w:r w:rsidRPr="009C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</w:tr>
      <w:tr w:rsidR="00105061" w:rsidRPr="0069350E" w:rsidTr="00F45C45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105061" w:rsidRPr="0069350E" w:rsidTr="00F45C45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105061" w:rsidRPr="0069350E" w:rsidTr="00F45C45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105061" w:rsidRPr="0069350E" w:rsidTr="00F45C45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105061" w:rsidRPr="0069350E" w:rsidTr="00F45C45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105061" w:rsidRPr="0069350E" w:rsidTr="00F45C45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2307D3" w:rsidRPr="0069350E" w:rsidTr="00F45C45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F014C6" w:rsidP="002B197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5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F45C45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F014C6" w:rsidP="00F014C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5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F45C45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F014C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5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F45C45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F014C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5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F45C45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F014C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9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F45C45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F014C6" w:rsidP="00F014C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9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F45C45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F014C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9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F014C6" w:rsidRPr="0069350E" w:rsidTr="00F45C45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F014C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011 00 831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3F00BB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3F00BB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014C6" w:rsidRPr="0069350E" w:rsidTr="00F45C45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F0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11 00 831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3F00BB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3F00BB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014C6" w:rsidRPr="0069350E" w:rsidTr="00F45C45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F0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11 00 831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F014C6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3F00BB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3F00BB" w:rsidRDefault="003F00BB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F00BB" w:rsidRPr="0069350E" w:rsidTr="00F45C45">
        <w:trPr>
          <w:trHeight w:val="32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F014C6" w:rsidRDefault="003F00BB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B00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0BB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0BB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0BB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0BB">
              <w:rPr>
                <w:rFonts w:ascii="Arial" w:hAnsi="Arial" w:cs="Arial"/>
                <w:b/>
                <w:sz w:val="24"/>
                <w:szCs w:val="24"/>
              </w:rPr>
              <w:t xml:space="preserve">011 00 </w:t>
            </w:r>
            <w:r w:rsidRPr="003F00BB">
              <w:rPr>
                <w:rFonts w:ascii="Arial" w:hAnsi="Arial" w:cs="Arial"/>
                <w:b/>
                <w:sz w:val="24"/>
                <w:szCs w:val="24"/>
                <w:lang w:val="en-US"/>
              </w:rPr>
              <w:t>S508</w:t>
            </w:r>
            <w:r w:rsidRPr="003F00BB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0BB" w:rsidRPr="0069350E" w:rsidTr="00F45C45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F014C6" w:rsidRDefault="003F00BB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0BB" w:rsidRPr="0069350E" w:rsidTr="00F45C45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F014C6" w:rsidRDefault="003F00BB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3F00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907</w:t>
            </w:r>
            <w:r w:rsidR="002307D3"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D22A59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07</w:t>
            </w:r>
            <w:r w:rsidR="002307D3"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F45C45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D22A59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07</w:t>
            </w:r>
            <w:r w:rsidR="002307D3"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F45C45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D22A59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07</w:t>
            </w:r>
            <w:r w:rsidR="002307D3"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F45C45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D22A59" w:rsidRDefault="002307D3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D22A59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D22A59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D22A59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F45C45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F45C45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3F00BB" w:rsidRPr="0069350E" w:rsidTr="00F45C45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F014C6" w:rsidRDefault="003F00BB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D22A59" w:rsidRDefault="003F00BB" w:rsidP="003F00B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еализация мероприятий по поддержке местных инициатив в рамках подпрограммы "Благоустройство поселения" </w:t>
            </w: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D22A59" w:rsidRDefault="003F00BB" w:rsidP="00B00F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D22A59" w:rsidRDefault="003F00BB" w:rsidP="00B00F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D22A59" w:rsidRDefault="003F00BB" w:rsidP="00D22A5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11 00 </w:t>
            </w:r>
            <w:r w:rsidR="00D22A59" w:rsidRPr="00D22A59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641</w:t>
            </w: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3F00BB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3F00BB" w:rsidRDefault="00D22A59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07</w:t>
            </w:r>
            <w:r w:rsidR="003F00BB"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D22A59" w:rsidRDefault="00D22A59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BB" w:rsidRPr="00D22A59" w:rsidRDefault="00D22A59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D22A59" w:rsidRPr="0069350E" w:rsidTr="00F45C45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F014C6" w:rsidRDefault="00D22A59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3F00BB" w:rsidRDefault="00D22A59" w:rsidP="00B00F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3F00BB" w:rsidRDefault="00D22A59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3F00BB" w:rsidRDefault="00D22A59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Default="00D22A59"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011 00 </w:t>
            </w:r>
            <w:r w:rsidRPr="007015E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641</w:t>
            </w:r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3F00BB" w:rsidRDefault="00D22A59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D22A59" w:rsidRDefault="00D22A59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07.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3F00BB" w:rsidRDefault="00D22A59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3F00BB" w:rsidRDefault="00D22A59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D22A59" w:rsidRPr="0069350E" w:rsidTr="00F45C45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F014C6" w:rsidRDefault="00D22A59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3F00BB" w:rsidRDefault="00D22A59" w:rsidP="00B00F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3F00BB" w:rsidRDefault="00D22A59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3F00BB" w:rsidRDefault="00D22A59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Default="00D22A59"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011 00 </w:t>
            </w:r>
            <w:r w:rsidRPr="007015E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641</w:t>
            </w:r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3F00BB" w:rsidRDefault="00D22A59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D22A59" w:rsidRDefault="00D22A59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07.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3F00BB" w:rsidRDefault="00D22A59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9" w:rsidRPr="003F00BB" w:rsidRDefault="00D22A59" w:rsidP="00D22A5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F45C45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307D3" w:rsidRPr="0069350E" w:rsidTr="00F45C45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307D3" w:rsidRPr="0069350E" w:rsidTr="00F45C45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F45C4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105061" w:rsidRPr="0069350E" w:rsidTr="00F45C4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3900A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3900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3900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1001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3900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24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D22A59" w:rsidRDefault="00D22A59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D22A59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105061" w:rsidRPr="0069350E" w:rsidTr="00F45C4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1001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50 00 9021 0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D22A59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D22A59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05061" w:rsidRPr="0069350E" w:rsidTr="00F45C4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F014C6" w:rsidRDefault="00105061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1001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50 00 9021 0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D22A59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3F00BB" w:rsidRDefault="00D22A59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F45C45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526BA4" w:rsidP="00526BA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60,9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192,7</w:t>
            </w:r>
          </w:p>
        </w:tc>
      </w:tr>
      <w:tr w:rsidR="002307D3" w:rsidRPr="0069350E" w:rsidTr="00F45C4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D22A59" w:rsidRDefault="00D22A59" w:rsidP="002B197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4 861.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01,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3F00BB" w:rsidRDefault="00526BA4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954,7</w:t>
            </w:r>
          </w:p>
        </w:tc>
      </w:tr>
      <w:tr w:rsidR="002307D3" w:rsidRPr="0069350E" w:rsidTr="00F45C45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RANGE!A1:H86"/>
            <w:bookmarkEnd w:id="1"/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3F00BB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3F00BB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3F00BB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3F00BB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3F00BB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3F00BB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3F00BB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gridAfter w:val="1"/>
          <w:wAfter w:w="641" w:type="dxa"/>
          <w:trHeight w:val="28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3" w:type="dxa"/>
            <w:gridSpan w:val="19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3F00BB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Pr="003F00BB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Pr="003F00BB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Pr="003F00BB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A59" w:rsidRDefault="00D22A5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A59" w:rsidRDefault="00D22A5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A59" w:rsidRDefault="00D22A5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A59" w:rsidRDefault="00D22A5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A59" w:rsidRDefault="00D22A5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A59" w:rsidRDefault="00D22A5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A59" w:rsidRDefault="00D22A5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A59" w:rsidRDefault="00D22A5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A59" w:rsidRDefault="00D22A5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A59" w:rsidRDefault="00D22A5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A59" w:rsidRPr="003F00BB" w:rsidRDefault="00D22A5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Pr="003F00BB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Pr="003F00BB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Pr="003F00BB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lastRenderedPageBreak/>
              <w:t>Приложение №  5</w:t>
            </w:r>
          </w:p>
          <w:p w:rsidR="0095100E" w:rsidRPr="003F00BB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к решению Нагорновского</w:t>
            </w:r>
            <w:r w:rsidR="006C27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0BB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2307D3" w:rsidRPr="003F00BB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2307D3" w:rsidRPr="003F00BB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 xml:space="preserve">           от</w:t>
            </w:r>
            <w:r w:rsidR="00942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A1D">
              <w:rPr>
                <w:rFonts w:ascii="Arial" w:hAnsi="Arial" w:cs="Arial"/>
                <w:sz w:val="24"/>
                <w:szCs w:val="24"/>
              </w:rPr>
              <w:t xml:space="preserve">17.05.2022 </w:t>
            </w:r>
            <w:r w:rsidRPr="003F00BB">
              <w:rPr>
                <w:rFonts w:ascii="Arial" w:hAnsi="Arial" w:cs="Arial"/>
                <w:sz w:val="24"/>
                <w:szCs w:val="24"/>
              </w:rPr>
              <w:t>№</w:t>
            </w:r>
            <w:r w:rsidR="00467A1D">
              <w:rPr>
                <w:rFonts w:ascii="Arial" w:hAnsi="Arial" w:cs="Arial"/>
                <w:sz w:val="24"/>
                <w:szCs w:val="24"/>
              </w:rPr>
              <w:t xml:space="preserve"> 16-87</w:t>
            </w:r>
          </w:p>
          <w:p w:rsidR="002307D3" w:rsidRPr="003F00BB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Pr="003F00BB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3" w:type="dxa"/>
            <w:gridSpan w:val="1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3" w:type="dxa"/>
            <w:gridSpan w:val="1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3" w:type="dxa"/>
            <w:gridSpan w:val="1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3" w:type="dxa"/>
            <w:gridSpan w:val="1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3" w:type="dxa"/>
            <w:gridSpan w:val="19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gridAfter w:val="1"/>
          <w:wAfter w:w="641" w:type="dxa"/>
          <w:trHeight w:val="11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Нагорн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Нагорновского сельсовета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gridAfter w:val="1"/>
          <w:wAfter w:w="641" w:type="dxa"/>
          <w:trHeight w:val="360"/>
        </w:trPr>
        <w:tc>
          <w:tcPr>
            <w:tcW w:w="127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а 2022 год и плановый  период 2023-2024 г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  <w:p w:rsidR="00BB33ED" w:rsidRPr="0069350E" w:rsidRDefault="00BB33ED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2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сельсовет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307D3" w:rsidRPr="0069350E" w:rsidTr="00F45C45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0 00 000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D22A59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332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4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50,7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1 00 000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D22A59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332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3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41,7</w:t>
            </w:r>
          </w:p>
        </w:tc>
      </w:tr>
      <w:tr w:rsidR="00C4250A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поселения"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50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50A" w:rsidRPr="0069350E" w:rsidRDefault="00C4250A" w:rsidP="00B00F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50A" w:rsidRPr="0069350E" w:rsidRDefault="00C4250A" w:rsidP="00B00F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</w:t>
            </w:r>
            <w:r w:rsidRPr="0069350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4250A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Default="00C4250A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ЖИЛИЩНО-КОММУНАЛЬНОЕ </w:t>
            </w: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ХОЗЯЙСТВО</w:t>
            </w:r>
          </w:p>
          <w:p w:rsidR="00C4250A" w:rsidRPr="0069350E" w:rsidRDefault="00C4250A" w:rsidP="00B00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Default="00C4250A" w:rsidP="00C4250A">
            <w:pPr>
              <w:jc w:val="center"/>
            </w:pPr>
            <w:r w:rsidRPr="008F4870">
              <w:rPr>
                <w:rFonts w:ascii="Arial" w:hAnsi="Arial" w:cs="Arial"/>
                <w:sz w:val="24"/>
                <w:szCs w:val="24"/>
              </w:rPr>
              <w:lastRenderedPageBreak/>
              <w:t xml:space="preserve">011 00 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>S50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50A" w:rsidRPr="0069350E" w:rsidRDefault="00C4250A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50A" w:rsidRPr="0069350E" w:rsidRDefault="00C4250A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</w:t>
            </w:r>
            <w:r w:rsidRPr="0069350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4250A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Default="00C4250A" w:rsidP="00C4250A">
            <w:pPr>
              <w:jc w:val="center"/>
            </w:pPr>
            <w:r w:rsidRPr="008F4870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>S50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50A" w:rsidRPr="0069350E" w:rsidRDefault="00C4250A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50A" w:rsidRPr="0069350E" w:rsidRDefault="00C4250A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</w:t>
            </w:r>
            <w:r w:rsidRPr="0069350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F45C45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C4250A" w:rsidRPr="0069350E" w:rsidRDefault="00C4250A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C4250A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C4250A" w:rsidRDefault="00C4250A" w:rsidP="00636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50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50A" w:rsidRPr="0069350E" w:rsidRDefault="00C4250A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50A" w:rsidRPr="0069350E" w:rsidRDefault="00C4250A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C4250A" w:rsidRDefault="00C4250A" w:rsidP="00C42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4250A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C4250A" w:rsidRDefault="00C4250A" w:rsidP="00B00F8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50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50A" w:rsidRPr="0069350E" w:rsidRDefault="00C4250A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50A" w:rsidRPr="0069350E" w:rsidRDefault="00C4250A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C4250A" w:rsidRDefault="00C4250A" w:rsidP="00C42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4250A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C4250A" w:rsidRDefault="00C4250A" w:rsidP="00B00F8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50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50A" w:rsidRPr="0069350E" w:rsidRDefault="00C4250A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50A" w:rsidRPr="0069350E" w:rsidRDefault="00C4250A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C4250A" w:rsidRDefault="00C4250A" w:rsidP="00C42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A" w:rsidRPr="0069350E" w:rsidRDefault="00C4250A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F45C45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991C66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C66" w:rsidRPr="0069350E" w:rsidRDefault="00991C66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C66" w:rsidRPr="0069350E" w:rsidRDefault="00991C66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C66" w:rsidRPr="0069350E" w:rsidRDefault="00991C66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9 00 000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C66" w:rsidRPr="0069350E" w:rsidRDefault="00991C66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C66" w:rsidRPr="0069350E" w:rsidRDefault="00991C66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C66" w:rsidRPr="0069350E" w:rsidRDefault="00991C66" w:rsidP="00C4250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C66" w:rsidRDefault="00991C66" w:rsidP="00991C66">
            <w:pPr>
              <w:jc w:val="right"/>
            </w:pPr>
            <w:r w:rsidRPr="00F06B19">
              <w:rPr>
                <w:rFonts w:ascii="Arial" w:hAnsi="Arial" w:cs="Arial"/>
                <w:b/>
                <w:bCs/>
                <w:sz w:val="24"/>
                <w:szCs w:val="24"/>
              </w:rPr>
              <w:t>4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C66" w:rsidRDefault="00991C66" w:rsidP="00991C66">
            <w:pPr>
              <w:jc w:val="right"/>
            </w:pPr>
            <w:r w:rsidRPr="00F06B19">
              <w:rPr>
                <w:rFonts w:ascii="Arial" w:hAnsi="Arial" w:cs="Arial"/>
                <w:b/>
                <w:bCs/>
                <w:sz w:val="24"/>
                <w:szCs w:val="24"/>
              </w:rPr>
              <w:t>45,7</w:t>
            </w:r>
          </w:p>
        </w:tc>
      </w:tr>
      <w:tr w:rsidR="00991C66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69350E" w:rsidRDefault="00991C66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991C66" w:rsidRDefault="00991C66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</w:t>
            </w:r>
            <w:r w:rsidRPr="00991C66">
              <w:rPr>
                <w:rFonts w:ascii="Arial" w:hAnsi="Arial" w:cs="Arial"/>
                <w:sz w:val="24"/>
                <w:szCs w:val="24"/>
              </w:rPr>
              <w:lastRenderedPageBreak/>
              <w:t>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C66" w:rsidRPr="00C4250A" w:rsidRDefault="00991C66" w:rsidP="00C42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lastRenderedPageBreak/>
              <w:t xml:space="preserve">019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4250A">
              <w:rPr>
                <w:rFonts w:ascii="Arial" w:hAnsi="Arial" w:cs="Arial"/>
                <w:sz w:val="24"/>
                <w:szCs w:val="24"/>
              </w:rPr>
              <w:t>412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C4250A" w:rsidRDefault="00991C66" w:rsidP="00B00F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50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C4250A" w:rsidRDefault="00991C66" w:rsidP="00B00F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50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991C66" w:rsidRDefault="00991C66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991C66" w:rsidRDefault="00991C66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991C66" w:rsidRDefault="00991C66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991C66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69350E" w:rsidRDefault="00991C66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991C66" w:rsidRDefault="00991C66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C66" w:rsidRPr="00C4250A" w:rsidRDefault="00991C66" w:rsidP="00C4250A">
            <w:pPr>
              <w:jc w:val="center"/>
            </w:pPr>
            <w:r w:rsidRPr="00C4250A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4250A">
              <w:rPr>
                <w:rFonts w:ascii="Arial" w:hAnsi="Arial" w:cs="Arial"/>
                <w:sz w:val="24"/>
                <w:szCs w:val="24"/>
              </w:rPr>
              <w:t>412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C4250A" w:rsidRDefault="00991C66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C4250A" w:rsidRDefault="00991C66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991C66" w:rsidRDefault="00991C66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991C66" w:rsidRDefault="00991C66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991C66" w:rsidRDefault="00991C66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991C66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69350E" w:rsidRDefault="00991C66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991C66" w:rsidRDefault="00991C66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C66" w:rsidRPr="00C4250A" w:rsidRDefault="00991C66" w:rsidP="00C4250A">
            <w:pPr>
              <w:jc w:val="center"/>
            </w:pPr>
            <w:r w:rsidRPr="00C4250A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4250A">
              <w:rPr>
                <w:rFonts w:ascii="Arial" w:hAnsi="Arial" w:cs="Arial"/>
                <w:sz w:val="24"/>
                <w:szCs w:val="24"/>
              </w:rPr>
              <w:t>412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C4250A" w:rsidRDefault="00991C66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C4250A" w:rsidRDefault="00991C66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991C66" w:rsidRDefault="00991C66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991C66" w:rsidRDefault="00991C66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66" w:rsidRPr="00991C66" w:rsidRDefault="00991C66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2307D3" w:rsidRPr="0069350E" w:rsidTr="00F45C45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F45C45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307D3" w:rsidRPr="00E7736E" w:rsidTr="00F45C45">
        <w:trPr>
          <w:gridAfter w:val="1"/>
          <w:wAfter w:w="641" w:type="dxa"/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E7736E" w:rsidRDefault="00991C66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E7736E" w:rsidRDefault="00991C66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E7736E" w:rsidRDefault="00991C66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F45C45">
        <w:trPr>
          <w:gridAfter w:val="1"/>
          <w:wAfter w:w="641" w:type="dxa"/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е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F45C45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Перечисления другим бюджетам бюджетной системы Российской </w:t>
            </w: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019 00 9005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F45C45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F45C45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F45C45">
        <w:trPr>
          <w:gridAfter w:val="1"/>
          <w:wAfter w:w="641" w:type="dxa"/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850 00 000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991C66" w:rsidRDefault="00991C66" w:rsidP="00636F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482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991C66" w:rsidRDefault="002307D3" w:rsidP="00636F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1C66">
              <w:rPr>
                <w:rFonts w:ascii="Arial" w:hAnsi="Arial" w:cs="Arial"/>
                <w:b/>
                <w:sz w:val="24"/>
                <w:szCs w:val="24"/>
              </w:rPr>
              <w:t>3 26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991C66" w:rsidRDefault="002307D3" w:rsidP="00636F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1C66">
              <w:rPr>
                <w:rFonts w:ascii="Arial" w:hAnsi="Arial" w:cs="Arial"/>
                <w:b/>
                <w:sz w:val="24"/>
                <w:szCs w:val="24"/>
              </w:rPr>
              <w:t>3 113,1</w:t>
            </w:r>
          </w:p>
        </w:tc>
      </w:tr>
      <w:tr w:rsidR="002307D3" w:rsidRPr="0069350E" w:rsidTr="00F45C45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Нагорновского сельсовет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F45C45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DF409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69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 29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 210,1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DF409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5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2307D3" w:rsidRPr="0069350E" w:rsidTr="00F45C45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DF4099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5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2307D3" w:rsidRPr="0069350E" w:rsidTr="00F45C45">
        <w:trPr>
          <w:gridAfter w:val="1"/>
          <w:wAfter w:w="641" w:type="dxa"/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DF409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8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9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09,1</w:t>
            </w:r>
          </w:p>
        </w:tc>
      </w:tr>
      <w:tr w:rsidR="002307D3" w:rsidRPr="0069350E" w:rsidTr="00F45C45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DF4099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8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9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09,1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F45C45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7736E" w:rsidRPr="0069350E" w:rsidTr="00F45C45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E7736E" w:rsidRDefault="00E7736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7736E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E77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36E" w:rsidRPr="0069350E" w:rsidTr="00F45C45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F45C45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в рамках </w:t>
            </w: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непрограммных расходов Нагорновского сельсовет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850 00 902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F45C45">
        <w:trPr>
          <w:gridAfter w:val="1"/>
          <w:wAfter w:w="641" w:type="dxa"/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F45C45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7B574C" w:rsidTr="00F45C45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7B574C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574C">
              <w:rPr>
                <w:rFonts w:ascii="Arial" w:hAnsi="Arial" w:cs="Arial"/>
                <w:sz w:val="24"/>
                <w:szCs w:val="24"/>
              </w:rPr>
              <w:t>56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7B574C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574C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7B574C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574C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</w:tr>
      <w:tr w:rsidR="007B574C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3900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B574C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3900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</w:tr>
      <w:tr w:rsidR="002307D3" w:rsidRPr="0069350E" w:rsidTr="00F45C45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F45C45">
        <w:trPr>
          <w:gridAfter w:val="1"/>
          <w:wAfter w:w="641" w:type="dxa"/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F4099" w:rsidRPr="0069350E" w:rsidTr="00F45C45">
        <w:trPr>
          <w:gridAfter w:val="1"/>
          <w:wAfter w:w="641" w:type="dxa"/>
          <w:trHeight w:val="168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DF4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F4099" w:rsidRPr="0069350E" w:rsidTr="00F45C45">
        <w:trPr>
          <w:gridAfter w:val="1"/>
          <w:wAfter w:w="641" w:type="dxa"/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Default="00DF4099" w:rsidP="00DF4099">
            <w:pPr>
              <w:jc w:val="center"/>
            </w:pPr>
            <w:r w:rsidRPr="004F58CB">
              <w:rPr>
                <w:rFonts w:ascii="Arial" w:hAnsi="Arial" w:cs="Arial"/>
                <w:sz w:val="24"/>
                <w:szCs w:val="24"/>
              </w:rPr>
              <w:t>850 00 27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  <w:r w:rsidRPr="0069350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DF4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F4099" w:rsidRPr="0069350E" w:rsidTr="00F45C45">
        <w:trPr>
          <w:gridAfter w:val="1"/>
          <w:wAfter w:w="641" w:type="dxa"/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Default="00DF4099" w:rsidP="00DF4099">
            <w:pPr>
              <w:jc w:val="center"/>
            </w:pPr>
            <w:r w:rsidRPr="004F58CB">
              <w:rPr>
                <w:rFonts w:ascii="Arial" w:hAnsi="Arial" w:cs="Arial"/>
                <w:sz w:val="24"/>
                <w:szCs w:val="24"/>
              </w:rPr>
              <w:t>850 00 27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DF4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  <w:r w:rsidRPr="0069350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99" w:rsidRPr="0069350E" w:rsidRDefault="00DF4099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526BA4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92,7</w:t>
            </w:r>
          </w:p>
        </w:tc>
      </w:tr>
      <w:tr w:rsidR="002307D3" w:rsidRPr="0069350E" w:rsidTr="00F45C45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DF4099" w:rsidP="002B19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86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 90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954,7</w:t>
            </w:r>
          </w:p>
        </w:tc>
      </w:tr>
    </w:tbl>
    <w:p w:rsidR="001574FC" w:rsidRDefault="001574FC" w:rsidP="00DF4099">
      <w:bookmarkStart w:id="2" w:name="_GoBack"/>
      <w:bookmarkEnd w:id="2"/>
    </w:p>
    <w:sectPr w:rsidR="001574FC" w:rsidSect="00636F0F"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29C" w:rsidRDefault="00AC429C" w:rsidP="000547E5">
      <w:r>
        <w:separator/>
      </w:r>
    </w:p>
  </w:endnote>
  <w:endnote w:type="continuationSeparator" w:id="1">
    <w:p w:rsidR="00AC429C" w:rsidRDefault="00AC429C" w:rsidP="0005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29C" w:rsidRDefault="00AC429C" w:rsidP="000547E5">
      <w:r>
        <w:separator/>
      </w:r>
    </w:p>
  </w:footnote>
  <w:footnote w:type="continuationSeparator" w:id="1">
    <w:p w:rsidR="00AC429C" w:rsidRDefault="00AC429C" w:rsidP="0005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8B" w:rsidRDefault="00B00F8B">
    <w:pPr>
      <w:pStyle w:val="a9"/>
    </w:pPr>
  </w:p>
  <w:p w:rsidR="00B00F8B" w:rsidRDefault="00B00F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2C8"/>
    <w:multiLevelType w:val="hybridMultilevel"/>
    <w:tmpl w:val="8152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2617"/>
    <w:multiLevelType w:val="hybridMultilevel"/>
    <w:tmpl w:val="FCB68440"/>
    <w:lvl w:ilvl="0" w:tplc="1B8AF5BE">
      <w:start w:val="1"/>
      <w:numFmt w:val="decimal"/>
      <w:lvlText w:val="%1)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3"/>
    <w:rsid w:val="00014C6F"/>
    <w:rsid w:val="000547E5"/>
    <w:rsid w:val="00105061"/>
    <w:rsid w:val="00145B1F"/>
    <w:rsid w:val="001574FC"/>
    <w:rsid w:val="00173A68"/>
    <w:rsid w:val="001901A6"/>
    <w:rsid w:val="001A033A"/>
    <w:rsid w:val="001C093E"/>
    <w:rsid w:val="001C1EC7"/>
    <w:rsid w:val="001E2221"/>
    <w:rsid w:val="002063D7"/>
    <w:rsid w:val="002307D3"/>
    <w:rsid w:val="002B1976"/>
    <w:rsid w:val="002B3176"/>
    <w:rsid w:val="002B3D5C"/>
    <w:rsid w:val="002C055A"/>
    <w:rsid w:val="002E0F64"/>
    <w:rsid w:val="00356E0F"/>
    <w:rsid w:val="003900A5"/>
    <w:rsid w:val="003B3B49"/>
    <w:rsid w:val="003F00BB"/>
    <w:rsid w:val="00451236"/>
    <w:rsid w:val="00467A1D"/>
    <w:rsid w:val="00505D88"/>
    <w:rsid w:val="00526BA4"/>
    <w:rsid w:val="00562FEF"/>
    <w:rsid w:val="005B476D"/>
    <w:rsid w:val="00627CBB"/>
    <w:rsid w:val="00636F0F"/>
    <w:rsid w:val="006913D6"/>
    <w:rsid w:val="006A61D5"/>
    <w:rsid w:val="006C2711"/>
    <w:rsid w:val="007B574C"/>
    <w:rsid w:val="007F4D70"/>
    <w:rsid w:val="008A2DAF"/>
    <w:rsid w:val="008C79AD"/>
    <w:rsid w:val="008E13EC"/>
    <w:rsid w:val="00913F3E"/>
    <w:rsid w:val="00942291"/>
    <w:rsid w:val="0095100E"/>
    <w:rsid w:val="0097102B"/>
    <w:rsid w:val="009737F6"/>
    <w:rsid w:val="00991C66"/>
    <w:rsid w:val="009A4C7E"/>
    <w:rsid w:val="00A17FA7"/>
    <w:rsid w:val="00A81D2A"/>
    <w:rsid w:val="00AC429C"/>
    <w:rsid w:val="00AD71AE"/>
    <w:rsid w:val="00AF657C"/>
    <w:rsid w:val="00B00F8B"/>
    <w:rsid w:val="00B03C3B"/>
    <w:rsid w:val="00B41DB5"/>
    <w:rsid w:val="00BB33ED"/>
    <w:rsid w:val="00BF0451"/>
    <w:rsid w:val="00BF107B"/>
    <w:rsid w:val="00BF4AC2"/>
    <w:rsid w:val="00C4250A"/>
    <w:rsid w:val="00CD1E68"/>
    <w:rsid w:val="00CD591D"/>
    <w:rsid w:val="00CF0CBD"/>
    <w:rsid w:val="00D22A59"/>
    <w:rsid w:val="00D4113F"/>
    <w:rsid w:val="00DE10CE"/>
    <w:rsid w:val="00DF4099"/>
    <w:rsid w:val="00E56A46"/>
    <w:rsid w:val="00E7736E"/>
    <w:rsid w:val="00EC566D"/>
    <w:rsid w:val="00EE3266"/>
    <w:rsid w:val="00EF0FAE"/>
    <w:rsid w:val="00F014C6"/>
    <w:rsid w:val="00F45C45"/>
    <w:rsid w:val="00F64AD5"/>
    <w:rsid w:val="00FD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BC40-3B18-43AC-82CF-8D4B19A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5</Pages>
  <Words>5211</Words>
  <Characters>2970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05-19T01:27:00Z</cp:lastPrinted>
  <dcterms:created xsi:type="dcterms:W3CDTF">2022-05-16T04:02:00Z</dcterms:created>
  <dcterms:modified xsi:type="dcterms:W3CDTF">2022-05-19T01:41:00Z</dcterms:modified>
</cp:coreProperties>
</file>